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74-2025 i Strömsunds kommun</w:t>
      </w:r>
    </w:p>
    <w:p>
      <w:r>
        <w:t>Detta dokument behandlar höga naturvärden i avverkningsanmälan A 36874-2025 i Strömsunds kommun. Denna avverkningsanmälan inkom 2025-08-05 10:18:28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36874-2025 karta.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727, E 55393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